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2218A" w:rsidR="00E4321B" w:rsidRPr="00E4321B" w:rsidRDefault="006137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46E45A" w:rsidR="00DF4FD8" w:rsidRPr="00DF4FD8" w:rsidRDefault="006137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3E63C" w:rsidR="00DF4FD8" w:rsidRPr="0075070E" w:rsidRDefault="006137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FA59ED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E83BA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BAC6B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6EE7E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E87B81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50B691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46B7B7" w:rsidR="00DF4FD8" w:rsidRPr="00DF4FD8" w:rsidRDefault="006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DA0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91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D45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EF7370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68943B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BEF136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6CC1CC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0A72B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30FFA6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32C7B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ED809B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3F6895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069C70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511C22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3E207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D0CBD3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C38705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873A89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16346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BA456E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C2E4C3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F2F85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99D245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F617B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F6C592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0CC33C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F4071B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D1E491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D1DACA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01EC8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5822A2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3435F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CBE612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132811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F50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80B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DC3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AC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79C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8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7B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0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EA95B4" w:rsidR="00B87141" w:rsidRPr="0075070E" w:rsidRDefault="006137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372B1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5A5FB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C41EE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867ECC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AA733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15A72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3578E" w:rsidR="00B87141" w:rsidRPr="00DF4FD8" w:rsidRDefault="006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72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9C9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901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CFF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309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9DC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A9A006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DF89E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7C342D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5D4718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D2951C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0861A4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4B0EA6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EB67A0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A3342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E3638E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3A6B1D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36A8FE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D104A1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57B45B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CFEEFA" w:rsidR="00DF0BAE" w:rsidRPr="0061370D" w:rsidRDefault="0061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97046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A923C7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E36AD9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05EBEE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41407B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6F4E68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8AF84D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B52ED2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57E29B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B21A71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2A0302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764FBA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C4CE24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BC8938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2045C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6D5726" w:rsidR="00DF0BAE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B52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1E0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B8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04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763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976A8" w:rsidR="00857029" w:rsidRPr="0075070E" w:rsidRDefault="006137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A2F3EA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D50483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CF3EAA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7B1455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1D21A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61692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EF439F" w:rsidR="00857029" w:rsidRPr="00DF4FD8" w:rsidRDefault="006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AA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4A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B1135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C8D842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37CD81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3F233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D741CE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B1CE1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1DF1F3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32FE68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55420E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63923B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EE6156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5EBEE7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913427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B34112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6F5DF8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11858A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156B66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8A8328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A6D644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58F69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203A33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6A86E1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E1C080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9004E3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A1BCF4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30BC90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013278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4F8307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CA0644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11F4CD" w:rsidR="00DF4FD8" w:rsidRPr="004020EB" w:rsidRDefault="006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E92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9C1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BE2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9BA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82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FB8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48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7B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CB9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74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9219B" w:rsidR="00C54E9D" w:rsidRDefault="0061370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648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7B9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2500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1BB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F0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B3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459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77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B2A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03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D77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1B8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B9F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1B6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0520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B32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C313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370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3 Calendar</dc:title>
  <dc:subject>Quarter 3 Calendar with Austria Holidays</dc:subject>
  <dc:creator>General Blue Corporation</dc:creator>
  <keywords>Austria 2027 - Q3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